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0C3182E" w:rsidR="00AC4146" w:rsidRPr="00AC4146" w:rsidRDefault="00B6254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'я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A078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078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A078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A6715C" w:rsidRDefault="000F5FC9" w:rsidP="003519D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CF3EED" w14:paraId="2AC749BA" w14:textId="77777777" w:rsidTr="00F21BDB">
        <w:trPr>
          <w:trHeight w:val="322"/>
        </w:trPr>
        <w:tc>
          <w:tcPr>
            <w:tcW w:w="4139" w:type="dxa"/>
            <w:vMerge w:val="restart"/>
          </w:tcPr>
          <w:p w14:paraId="77EF1A0D" w14:textId="66C45A8A" w:rsidR="00FB00E5" w:rsidRPr="00CF3EED" w:rsidRDefault="00246951" w:rsidP="00B62545">
            <w:pPr>
              <w:pStyle w:val="1"/>
              <w:jc w:val="left"/>
              <w:outlineLvl w:val="0"/>
              <w:rPr>
                <w:sz w:val="24"/>
                <w:szCs w:val="24"/>
                <w:lang w:val="uk-UA"/>
              </w:rPr>
            </w:pPr>
            <w:r w:rsidRPr="00CF3EED">
              <w:rPr>
                <w:sz w:val="24"/>
                <w:szCs w:val="24"/>
                <w:lang w:val="uk-UA"/>
              </w:rPr>
              <w:t xml:space="preserve">Про </w:t>
            </w:r>
            <w:r w:rsidR="00B62545" w:rsidRPr="00CF3EED">
              <w:rPr>
                <w:sz w:val="24"/>
                <w:szCs w:val="24"/>
                <w:lang w:val="uk-UA"/>
              </w:rPr>
              <w:t xml:space="preserve">об'єднання вулиць у селі </w:t>
            </w:r>
            <w:proofErr w:type="spellStart"/>
            <w:r w:rsidR="00B62545" w:rsidRPr="00CF3EED">
              <w:rPr>
                <w:sz w:val="24"/>
                <w:szCs w:val="24"/>
                <w:lang w:val="uk-UA"/>
              </w:rPr>
              <w:t>Волсвин</w:t>
            </w:r>
            <w:proofErr w:type="spellEnd"/>
            <w:r w:rsidR="00B62545" w:rsidRPr="00CF3EED">
              <w:rPr>
                <w:sz w:val="24"/>
                <w:szCs w:val="24"/>
                <w:lang w:val="uk-UA"/>
              </w:rPr>
              <w:t xml:space="preserve"> Червоноградської міської територіальної громади Шептицького району Львівської області</w:t>
            </w:r>
          </w:p>
        </w:tc>
      </w:tr>
      <w:tr w:rsidR="000F5FC9" w:rsidRPr="00CF3EED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CF3EED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6BBC6C5" w14:textId="77777777" w:rsidR="00CF3EED" w:rsidRPr="00CF3EED" w:rsidRDefault="00CF3EED" w:rsidP="00C457C8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16"/>
          <w:szCs w:val="16"/>
        </w:rPr>
      </w:pPr>
    </w:p>
    <w:p w14:paraId="60F75FA2" w14:textId="5293BF8D" w:rsidR="00246951" w:rsidRPr="00CF3EED" w:rsidRDefault="00246951" w:rsidP="00CF3EED">
      <w:pPr>
        <w:autoSpaceDE w:val="0"/>
        <w:autoSpaceDN w:val="0"/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39422E" w:rsidRPr="00CF3EED">
        <w:rPr>
          <w:rFonts w:ascii="Times New Roman" w:hAnsi="Times New Roman" w:cs="Times New Roman"/>
          <w:sz w:val="24"/>
          <w:szCs w:val="24"/>
        </w:rPr>
        <w:t>статт</w:t>
      </w:r>
      <w:r w:rsidR="00CF3EED" w:rsidRPr="00CF3EED">
        <w:rPr>
          <w:rFonts w:ascii="Times New Roman" w:hAnsi="Times New Roman" w:cs="Times New Roman"/>
          <w:sz w:val="24"/>
          <w:szCs w:val="24"/>
        </w:rPr>
        <w:t>ею 25</w:t>
      </w:r>
      <w:r w:rsidR="0039422E" w:rsidRPr="00CF3EED">
        <w:rPr>
          <w:rFonts w:ascii="Times New Roman" w:hAnsi="Times New Roman" w:cs="Times New Roman"/>
          <w:sz w:val="24"/>
          <w:szCs w:val="24"/>
        </w:rPr>
        <w:t xml:space="preserve"> Закону України "</w:t>
      </w:r>
      <w:r w:rsidRPr="00CF3EED">
        <w:rPr>
          <w:rFonts w:ascii="Times New Roman" w:hAnsi="Times New Roman" w:cs="Times New Roman"/>
          <w:sz w:val="24"/>
          <w:szCs w:val="24"/>
        </w:rPr>
        <w:t>Про місцеве самоврядування в Україні</w:t>
      </w:r>
      <w:r w:rsidR="0039422E" w:rsidRPr="00CF3EED">
        <w:rPr>
          <w:rFonts w:ascii="Times New Roman" w:hAnsi="Times New Roman" w:cs="Times New Roman"/>
          <w:sz w:val="24"/>
          <w:szCs w:val="24"/>
        </w:rPr>
        <w:t xml:space="preserve">",  </w:t>
      </w:r>
      <w:r w:rsidR="005D510F" w:rsidRPr="00CF3EED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від </w:t>
      </w:r>
      <w:r w:rsidR="00A6715C" w:rsidRPr="00CF3EED">
        <w:rPr>
          <w:rFonts w:ascii="Times New Roman" w:hAnsi="Times New Roman" w:cs="Times New Roman"/>
          <w:sz w:val="24"/>
          <w:szCs w:val="24"/>
        </w:rPr>
        <w:t>0</w:t>
      </w:r>
      <w:r w:rsidR="005D510F" w:rsidRPr="00CF3EED">
        <w:rPr>
          <w:rFonts w:ascii="Times New Roman" w:hAnsi="Times New Roman" w:cs="Times New Roman"/>
          <w:sz w:val="24"/>
          <w:szCs w:val="24"/>
        </w:rPr>
        <w:t xml:space="preserve">5.03.2024 № 254 "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будівництва", </w:t>
      </w:r>
      <w:r w:rsidR="00271A59" w:rsidRPr="00CF3EED">
        <w:rPr>
          <w:rFonts w:ascii="Times New Roman" w:hAnsi="Times New Roman" w:cs="Times New Roman"/>
          <w:sz w:val="24"/>
          <w:szCs w:val="24"/>
        </w:rPr>
        <w:t xml:space="preserve">наказом </w:t>
      </w:r>
      <w:r w:rsidR="00AA3AD7" w:rsidRPr="00CF3EED">
        <w:rPr>
          <w:rFonts w:ascii="Times New Roman" w:hAnsi="Times New Roman"/>
          <w:sz w:val="24"/>
          <w:szCs w:val="24"/>
        </w:rPr>
        <w:t xml:space="preserve">Міністерства юстиції України від 06.07.2012 № 1014/5 "Про словники Державного реєстру речових прав на нерухоме майно", </w:t>
      </w:r>
      <w:r w:rsidRPr="00CF3EED">
        <w:rPr>
          <w:rFonts w:ascii="Times New Roman" w:hAnsi="Times New Roman" w:cs="Times New Roman"/>
          <w:sz w:val="24"/>
          <w:szCs w:val="24"/>
        </w:rPr>
        <w:t xml:space="preserve">беручи до уваги 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пропозиції старости </w:t>
      </w:r>
      <w:proofErr w:type="spellStart"/>
      <w:r w:rsidR="00B62545" w:rsidRPr="00CF3EED">
        <w:rPr>
          <w:rFonts w:ascii="Times New Roman" w:hAnsi="Times New Roman" w:cs="Times New Roman"/>
          <w:sz w:val="24"/>
          <w:szCs w:val="24"/>
        </w:rPr>
        <w:t>Волсвинського</w:t>
      </w:r>
      <w:proofErr w:type="spellEnd"/>
      <w:r w:rsidR="00B62545" w:rsidRPr="00CF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45" w:rsidRPr="00CF3EED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B62545" w:rsidRPr="00CF3EED">
        <w:rPr>
          <w:rFonts w:ascii="Times New Roman" w:hAnsi="Times New Roman" w:cs="Times New Roman"/>
          <w:sz w:val="24"/>
          <w:szCs w:val="24"/>
        </w:rPr>
        <w:t xml:space="preserve"> округу щодо об'єднання двох вулиць у селі </w:t>
      </w:r>
      <w:proofErr w:type="spellStart"/>
      <w:r w:rsidR="00B62545"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="00B62545" w:rsidRPr="00CF3EED">
        <w:rPr>
          <w:rFonts w:ascii="Times New Roman" w:hAnsi="Times New Roman" w:cs="Times New Roman"/>
          <w:sz w:val="24"/>
          <w:szCs w:val="24"/>
        </w:rPr>
        <w:t xml:space="preserve"> Червоноградської міської територіальної громади Шептицького району Львівської області</w:t>
      </w:r>
      <w:r w:rsidR="00CF3EED">
        <w:rPr>
          <w:rFonts w:ascii="Times New Roman" w:hAnsi="Times New Roman" w:cs="Times New Roman"/>
          <w:sz w:val="24"/>
          <w:szCs w:val="24"/>
        </w:rPr>
        <w:t>,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 з метою </w:t>
      </w:r>
      <w:r w:rsidR="00271A59" w:rsidRPr="00CF3EED">
        <w:rPr>
          <w:rFonts w:ascii="Times New Roman" w:hAnsi="Times New Roman" w:cs="Times New Roman"/>
          <w:sz w:val="24"/>
          <w:szCs w:val="24"/>
        </w:rPr>
        <w:t xml:space="preserve">впорядкування адрес, 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усунення розбіжностей 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в ідентифікації вулиць в межах села </w:t>
      </w:r>
      <w:proofErr w:type="spellStart"/>
      <w:r w:rsidR="00A6715C"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="00CF3EED" w:rsidRPr="00CF3EED">
        <w:rPr>
          <w:rFonts w:ascii="Times New Roman" w:hAnsi="Times New Roman" w:cs="Times New Roman"/>
          <w:sz w:val="24"/>
          <w:szCs w:val="24"/>
        </w:rPr>
        <w:t>,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="005D510F" w:rsidRPr="00CF3EED">
        <w:rPr>
          <w:rFonts w:ascii="Times New Roman" w:hAnsi="Times New Roman" w:cs="Times New Roman"/>
          <w:sz w:val="24"/>
          <w:szCs w:val="24"/>
        </w:rPr>
        <w:t xml:space="preserve">приведення текстової верифікації даних про вулиці 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в межах Червоноградської міської територіальної громади </w:t>
      </w:r>
      <w:r w:rsidR="005D510F" w:rsidRPr="00CF3EED">
        <w:rPr>
          <w:rFonts w:ascii="Times New Roman" w:hAnsi="Times New Roman" w:cs="Times New Roman"/>
          <w:sz w:val="24"/>
          <w:szCs w:val="24"/>
        </w:rPr>
        <w:t>до єдиного уніфікованого набору даних в Єдиному державному реєстрі адрес,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</w:t>
      </w:r>
      <w:r w:rsidR="00E87FCD" w:rsidRPr="00CF3EED">
        <w:rPr>
          <w:rFonts w:ascii="Times New Roman" w:hAnsi="Times New Roman" w:cs="Times New Roman"/>
          <w:sz w:val="24"/>
          <w:szCs w:val="24"/>
        </w:rPr>
        <w:t xml:space="preserve">, </w:t>
      </w:r>
      <w:r w:rsidR="00FB00E5" w:rsidRPr="00CF3EED">
        <w:rPr>
          <w:rFonts w:ascii="Times New Roman" w:hAnsi="Times New Roman" w:cs="Times New Roman"/>
          <w:sz w:val="24"/>
          <w:szCs w:val="24"/>
        </w:rPr>
        <w:t xml:space="preserve">Шептицька </w:t>
      </w:r>
      <w:r w:rsidR="00E87FCD" w:rsidRPr="00CF3EED">
        <w:rPr>
          <w:rFonts w:ascii="Times New Roman" w:hAnsi="Times New Roman" w:cs="Times New Roman"/>
          <w:sz w:val="24"/>
          <w:szCs w:val="24"/>
        </w:rPr>
        <w:t>міська рада</w:t>
      </w:r>
    </w:p>
    <w:p w14:paraId="0D1CA6FE" w14:textId="77777777" w:rsidR="00246951" w:rsidRPr="00CF3EED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F3F0949" w14:textId="776F0779" w:rsidR="00246951" w:rsidRPr="00CF3EED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>ВИРІШИЛА:</w:t>
      </w:r>
    </w:p>
    <w:p w14:paraId="182B18EB" w14:textId="2CEC1172" w:rsidR="00C457C8" w:rsidRPr="00CF3EED" w:rsidRDefault="005D510F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 xml:space="preserve">Об'єднати  у селі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Червоноградської міської територіальної громади Шептицького району Львівської області вулицю Центральну та вулицю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Яструбецьку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у вулицю Центральну без зміни нумерації будинків. </w:t>
      </w:r>
    </w:p>
    <w:p w14:paraId="236DC7E4" w14:textId="1AA332A8" w:rsidR="00A6715C" w:rsidRPr="00CF3EED" w:rsidRDefault="00A6715C" w:rsidP="00CF3EED">
      <w:pPr>
        <w:pStyle w:val="ac"/>
        <w:numPr>
          <w:ilvl w:val="0"/>
          <w:numId w:val="1"/>
        </w:numPr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 xml:space="preserve">Рішення набирає чинності з дня оприлюднення на офіційному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Шептицької міської ради.</w:t>
      </w:r>
    </w:p>
    <w:p w14:paraId="52B57411" w14:textId="65C3E863" w:rsidR="005D510F" w:rsidRPr="00CF3EED" w:rsidRDefault="005D510F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>Управлінню містобудування та архітектури Виконавчого комітету Шептицької міської ради інформува</w:t>
      </w:r>
      <w:r w:rsidR="00A6715C" w:rsidRPr="00CF3EED">
        <w:rPr>
          <w:rFonts w:ascii="Times New Roman" w:hAnsi="Times New Roman" w:cs="Times New Roman"/>
          <w:sz w:val="24"/>
          <w:szCs w:val="24"/>
        </w:rPr>
        <w:t>ти Львівську регіональну філію</w:t>
      </w:r>
      <w:r w:rsidRPr="00CF3EED">
        <w:rPr>
          <w:rFonts w:ascii="Times New Roman" w:hAnsi="Times New Roman" w:cs="Times New Roman"/>
          <w:sz w:val="24"/>
          <w:szCs w:val="24"/>
        </w:rPr>
        <w:t xml:space="preserve"> 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державного підприємства </w:t>
      </w:r>
      <w:r w:rsidR="00A6715C" w:rsidRPr="00CF3EED">
        <w:rPr>
          <w:rFonts w:ascii="Times New Roman" w:hAnsi="Times New Roman" w:cs="Times New Roman"/>
          <w:sz w:val="24"/>
          <w:szCs w:val="24"/>
        </w:rPr>
        <w:t>"</w:t>
      </w:r>
      <w:r w:rsidRPr="00CF3EED">
        <w:rPr>
          <w:rFonts w:ascii="Times New Roman" w:hAnsi="Times New Roman" w:cs="Times New Roman"/>
          <w:sz w:val="24"/>
          <w:szCs w:val="24"/>
        </w:rPr>
        <w:t>Національні інформаційні системи"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 п</w:t>
      </w:r>
      <w:r w:rsidRPr="00CF3EED">
        <w:rPr>
          <w:rFonts w:ascii="Times New Roman" w:hAnsi="Times New Roman" w:cs="Times New Roman"/>
          <w:sz w:val="24"/>
          <w:szCs w:val="24"/>
        </w:rPr>
        <w:t xml:space="preserve">ро  об'єднання вулиць  у селі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 xml:space="preserve"> Червоноградської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>територіальної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  </w:t>
      </w:r>
      <w:r w:rsidRPr="00CF3EED">
        <w:rPr>
          <w:rFonts w:ascii="Times New Roman" w:hAnsi="Times New Roman" w:cs="Times New Roman"/>
          <w:sz w:val="24"/>
          <w:szCs w:val="24"/>
        </w:rPr>
        <w:t xml:space="preserve"> громади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 xml:space="preserve">Шептицького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 </w:t>
      </w:r>
      <w:r w:rsidRPr="00CF3EED">
        <w:rPr>
          <w:rFonts w:ascii="Times New Roman" w:hAnsi="Times New Roman" w:cs="Times New Roman"/>
          <w:sz w:val="24"/>
          <w:szCs w:val="24"/>
        </w:rPr>
        <w:t>району Львівської області</w:t>
      </w:r>
      <w:r w:rsidR="00CF3EED" w:rsidRPr="00CF3EED">
        <w:rPr>
          <w:rFonts w:ascii="Times New Roman" w:hAnsi="Times New Roman" w:cs="Times New Roman"/>
          <w:sz w:val="24"/>
          <w:szCs w:val="24"/>
        </w:rPr>
        <w:t>.</w:t>
      </w:r>
    </w:p>
    <w:p w14:paraId="7724DB53" w14:textId="7B996781" w:rsidR="00246951" w:rsidRPr="00CF3EED" w:rsidRDefault="00A6715C" w:rsidP="00CF3EED">
      <w:pPr>
        <w:tabs>
          <w:tab w:val="left" w:pos="567"/>
        </w:tabs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>4</w:t>
      </w:r>
      <w:r w:rsidR="00246951" w:rsidRPr="00CF3EED">
        <w:rPr>
          <w:rFonts w:ascii="Times New Roman" w:hAnsi="Times New Roman" w:cs="Times New Roman"/>
          <w:sz w:val="24"/>
          <w:szCs w:val="24"/>
        </w:rPr>
        <w:t xml:space="preserve">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="00246951" w:rsidRPr="00CF3EED">
        <w:rPr>
          <w:rFonts w:ascii="Times New Roman" w:hAnsi="Times New Roman" w:cs="Times New Roman"/>
          <w:sz w:val="24"/>
          <w:szCs w:val="24"/>
        </w:rPr>
        <w:t>територiального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устрою </w:t>
      </w:r>
      <w:r w:rsidR="00246951" w:rsidRPr="00CF3EED">
        <w:rPr>
          <w:rFonts w:ascii="Times New Roman" w:hAnsi="Times New Roman" w:cs="Times New Roman"/>
          <w:sz w:val="24"/>
          <w:szCs w:val="24"/>
        </w:rPr>
        <w:t>(Пилипчук П.П.)</w:t>
      </w:r>
      <w:r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="00246951" w:rsidRPr="00CF3EED">
        <w:rPr>
          <w:rFonts w:ascii="Times New Roman" w:hAnsi="Times New Roman" w:cs="Times New Roman"/>
          <w:sz w:val="24"/>
          <w:szCs w:val="24"/>
        </w:rPr>
        <w:t xml:space="preserve">та першого заступника міського голови з питань діяльності виконавчих органів ради  Балка Д.І. </w:t>
      </w:r>
    </w:p>
    <w:p w14:paraId="4724CAB5" w14:textId="77777777" w:rsidR="00AA3AD7" w:rsidRPr="00CF3EED" w:rsidRDefault="00AA3AD7" w:rsidP="00AA3AD7">
      <w:pPr>
        <w:tabs>
          <w:tab w:val="left" w:pos="567"/>
        </w:tabs>
        <w:ind w:left="142" w:firstLine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CF3EED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77777777" w:rsidR="00246951" w:rsidRPr="00CF3EED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ED">
              <w:rPr>
                <w:rFonts w:ascii="Times New Roman" w:hAnsi="Times New Roman" w:cs="Times New Roman"/>
                <w:sz w:val="24"/>
                <w:szCs w:val="24"/>
              </w:rPr>
              <w:t xml:space="preserve">Міський голова                </w:t>
            </w:r>
          </w:p>
        </w:tc>
        <w:tc>
          <w:tcPr>
            <w:tcW w:w="4462" w:type="dxa"/>
          </w:tcPr>
          <w:p w14:paraId="5EAB8DD8" w14:textId="77777777" w:rsidR="00246951" w:rsidRPr="00CF3EED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ндрій ЗАЛІВСЬКИЙ</w:t>
            </w:r>
          </w:p>
        </w:tc>
      </w:tr>
    </w:tbl>
    <w:p w14:paraId="43DA5D6F" w14:textId="316F937F" w:rsidR="00C71483" w:rsidRPr="00CF3EED" w:rsidRDefault="00C71483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7062A" w14:textId="77777777" w:rsidR="00F21BDB" w:rsidRPr="00CF3EED" w:rsidRDefault="00F21BDB" w:rsidP="0035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CB0FB0" w14:textId="77777777" w:rsidR="0039422E" w:rsidRPr="00CF3EED" w:rsidRDefault="0039422E" w:rsidP="00246951">
      <w:pPr>
        <w:ind w:right="-34"/>
        <w:jc w:val="both"/>
        <w:rPr>
          <w:color w:val="000000"/>
          <w:kern w:val="28"/>
          <w:sz w:val="24"/>
          <w:szCs w:val="24"/>
        </w:rPr>
      </w:pPr>
    </w:p>
    <w:p w14:paraId="587FE3BB" w14:textId="40641946" w:rsidR="0039422E" w:rsidRPr="00CF3EED" w:rsidRDefault="00CA0788" w:rsidP="00CA0788">
      <w:pPr>
        <w:ind w:right="-34"/>
        <w:jc w:val="right"/>
        <w:rPr>
          <w:color w:val="000000"/>
          <w:kern w:val="28"/>
          <w:sz w:val="24"/>
          <w:szCs w:val="24"/>
        </w:rPr>
      </w:pPr>
      <w:r>
        <w:rPr>
          <w:color w:val="000000"/>
          <w:kern w:val="28"/>
          <w:sz w:val="24"/>
          <w:szCs w:val="24"/>
        </w:rPr>
        <w:t>Проект 53А1</w:t>
      </w:r>
      <w:bookmarkStart w:id="0" w:name="_GoBack"/>
      <w:bookmarkEnd w:id="0"/>
    </w:p>
    <w:p w14:paraId="38C92DA8" w14:textId="18E94F2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498EBC86" w14:textId="03E3385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3EF575BD" w14:textId="69B2B178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74F3252" w14:textId="044A3295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D8339D9" w14:textId="1E4F0AC2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595C6E8B" w14:textId="4A09C1EE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7361B5D4" w14:textId="06897537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C9F1F59" w14:textId="77777777" w:rsidR="00A6715C" w:rsidRDefault="00A6715C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D5DF6C7" w14:textId="08D0FE72" w:rsidR="00C457C8" w:rsidRDefault="00C457C8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89C4C1F" w14:textId="56569EDB" w:rsidR="00A6715C" w:rsidRPr="00CF3EED" w:rsidRDefault="00A6715C" w:rsidP="00A6715C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5"/>
          <w:szCs w:val="25"/>
        </w:rPr>
      </w:pP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Секретар ради                                                                  </w:t>
      </w:r>
      <w:r w:rsidR="00CF3EED"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</w:t>
      </w:r>
      <w:r w:rsid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   </w:t>
      </w: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>Олександр ГРАСУЛОВ</w:t>
      </w:r>
    </w:p>
    <w:p w14:paraId="6F20F808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5ED842A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2981719C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Перший заступник міського </w:t>
      </w:r>
    </w:p>
    <w:p w14:paraId="65F033F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и з питань діяльності </w:t>
      </w:r>
    </w:p>
    <w:p w14:paraId="4B06000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виконавчих органів ради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Дмитро БАЛКО</w:t>
      </w:r>
    </w:p>
    <w:p w14:paraId="403B744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43E8343D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3E28D257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а постійної комісії з питань  </w:t>
      </w:r>
    </w:p>
    <w:p w14:paraId="3F1A26B4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, регулювання</w:t>
      </w:r>
    </w:p>
    <w:p w14:paraId="694B8BB9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земельних відносин та адміністративно- </w:t>
      </w:r>
    </w:p>
    <w:p w14:paraId="123C2B3A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територіального устрою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     Петро ПИЛИПЧУК</w:t>
      </w:r>
    </w:p>
    <w:p w14:paraId="2952FC9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6FB08F8E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638039F6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Начальник  </w:t>
      </w:r>
    </w:p>
    <w:p w14:paraId="493C8A7A" w14:textId="60DA066E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Тетяна ЛІНИНСЬКА</w:t>
      </w:r>
    </w:p>
    <w:p w14:paraId="32994AAE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3DD2BF51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902528D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 </w:t>
      </w:r>
    </w:p>
    <w:p w14:paraId="4925DA0B" w14:textId="504F649F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Ольга ГНАТИШИН</w:t>
      </w:r>
    </w:p>
    <w:p w14:paraId="4C2AA446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AECE7D3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0D864DB1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Начальник  управління</w:t>
      </w:r>
    </w:p>
    <w:p w14:paraId="745F3014" w14:textId="61361CC0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 та а</w:t>
      </w:r>
      <w:r w:rsidR="00CF3EED">
        <w:rPr>
          <w:rFonts w:ascii="Times New Roman" w:hAnsi="Times New Roman"/>
          <w:sz w:val="25"/>
          <w:szCs w:val="25"/>
        </w:rPr>
        <w:t>рхітектури</w:t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  <w:t xml:space="preserve">                </w:t>
      </w:r>
      <w:r w:rsidRPr="00CF3EED">
        <w:rPr>
          <w:rFonts w:ascii="Times New Roman" w:hAnsi="Times New Roman"/>
          <w:sz w:val="25"/>
          <w:szCs w:val="25"/>
        </w:rPr>
        <w:t>Олег ГУРСЬКИЙ</w:t>
      </w:r>
    </w:p>
    <w:p w14:paraId="02C452A0" w14:textId="69507344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4E62D73C" w14:textId="77777777" w:rsidR="00CF3EED" w:rsidRPr="00CF3EED" w:rsidRDefault="00CF3EED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4CFF66AE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відділу </w:t>
      </w:r>
    </w:p>
    <w:p w14:paraId="7D1303F7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"Служба містобудівного кадастру " </w:t>
      </w:r>
    </w:p>
    <w:p w14:paraId="5D8C11A4" w14:textId="73F9D600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управління містобудування та архітектури                   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CF3EED">
        <w:rPr>
          <w:rFonts w:ascii="Times New Roman" w:hAnsi="Times New Roman"/>
          <w:sz w:val="25"/>
          <w:szCs w:val="25"/>
        </w:rPr>
        <w:t>Мар'яна ВОЛОСКО</w:t>
      </w:r>
    </w:p>
    <w:p w14:paraId="618DA49B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1F0BAF5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B410B04" w14:textId="77777777" w:rsidR="00CF3EED" w:rsidRDefault="00CF3EED" w:rsidP="00CF3E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870F528" w14:textId="0007F99B" w:rsidR="00CF3EED" w:rsidRDefault="00CF3EED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CF3EED" w:rsidSect="00A6715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B221A"/>
    <w:multiLevelType w:val="hybridMultilevel"/>
    <w:tmpl w:val="EAAED8CE"/>
    <w:lvl w:ilvl="0" w:tplc="D1540BF8">
      <w:start w:val="1"/>
      <w:numFmt w:val="decimal"/>
      <w:lvlText w:val="%1."/>
      <w:lvlJc w:val="left"/>
      <w:pPr>
        <w:ind w:left="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61E3"/>
    <w:rsid w:val="00246951"/>
    <w:rsid w:val="00271A59"/>
    <w:rsid w:val="00315367"/>
    <w:rsid w:val="003519DC"/>
    <w:rsid w:val="003537F5"/>
    <w:rsid w:val="00360728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510F"/>
    <w:rsid w:val="00624134"/>
    <w:rsid w:val="006271C7"/>
    <w:rsid w:val="00642FE2"/>
    <w:rsid w:val="006435E9"/>
    <w:rsid w:val="006B3F15"/>
    <w:rsid w:val="007B518B"/>
    <w:rsid w:val="007F6C7B"/>
    <w:rsid w:val="00877261"/>
    <w:rsid w:val="008C0EE6"/>
    <w:rsid w:val="0091405D"/>
    <w:rsid w:val="00925C09"/>
    <w:rsid w:val="0094247C"/>
    <w:rsid w:val="00A52D6C"/>
    <w:rsid w:val="00A6715C"/>
    <w:rsid w:val="00A86F97"/>
    <w:rsid w:val="00AA3AD7"/>
    <w:rsid w:val="00AC4146"/>
    <w:rsid w:val="00AC4769"/>
    <w:rsid w:val="00B14242"/>
    <w:rsid w:val="00B42FCD"/>
    <w:rsid w:val="00B447AD"/>
    <w:rsid w:val="00B61A66"/>
    <w:rsid w:val="00B62545"/>
    <w:rsid w:val="00B841C1"/>
    <w:rsid w:val="00BB69CD"/>
    <w:rsid w:val="00BC2108"/>
    <w:rsid w:val="00BF5FD3"/>
    <w:rsid w:val="00BF6E8E"/>
    <w:rsid w:val="00C457C8"/>
    <w:rsid w:val="00C606A6"/>
    <w:rsid w:val="00C71483"/>
    <w:rsid w:val="00CA0788"/>
    <w:rsid w:val="00CF3EED"/>
    <w:rsid w:val="00D35676"/>
    <w:rsid w:val="00D63362"/>
    <w:rsid w:val="00D91AF9"/>
    <w:rsid w:val="00E26AE7"/>
    <w:rsid w:val="00E74A7A"/>
    <w:rsid w:val="00E87FCD"/>
    <w:rsid w:val="00E93525"/>
    <w:rsid w:val="00EB7D3D"/>
    <w:rsid w:val="00ED2329"/>
    <w:rsid w:val="00F07AAA"/>
    <w:rsid w:val="00F21BDB"/>
    <w:rsid w:val="00F21BED"/>
    <w:rsid w:val="00F318F2"/>
    <w:rsid w:val="00F56AB7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94D4-7BE8-40C0-B29E-1E634A7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14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5-02-10T09:32:00Z</cp:lastPrinted>
  <dcterms:created xsi:type="dcterms:W3CDTF">2025-02-07T11:01:00Z</dcterms:created>
  <dcterms:modified xsi:type="dcterms:W3CDTF">2025-07-04T15:05:00Z</dcterms:modified>
</cp:coreProperties>
</file>